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2B" w:rsidRPr="00CB5221" w:rsidRDefault="005C182B" w:rsidP="005C2AA1"/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Pr="00371E30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  <w:r w:rsidRPr="00371E30">
        <w:rPr>
          <w:rFonts w:cs="PT Sans"/>
          <w:color w:val="2E3192"/>
          <w:sz w:val="32"/>
          <w:szCs w:val="28"/>
          <w:lang w:val="pl-PL"/>
        </w:rPr>
        <w:t xml:space="preserve">SPOTKANIE GRUPY ROBOCZEJ DS. </w:t>
      </w:r>
      <w:r w:rsidR="00FA3D82" w:rsidRPr="00371E30">
        <w:rPr>
          <w:rFonts w:cs="PT Sans"/>
          <w:color w:val="2E3192"/>
          <w:sz w:val="32"/>
          <w:szCs w:val="28"/>
          <w:lang w:val="pl-PL"/>
        </w:rPr>
        <w:t>KOSMETYKÓW</w:t>
      </w: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  <w:r w:rsidRPr="00CB5221">
        <w:rPr>
          <w:rFonts w:cs="PT Sans"/>
          <w:color w:val="2E3192"/>
          <w:szCs w:val="28"/>
          <w:lang w:val="pl-PL"/>
        </w:rPr>
        <w:t xml:space="preserve">Warszawa, </w:t>
      </w:r>
      <w:r w:rsidR="007617BE">
        <w:rPr>
          <w:rFonts w:cs="PT Sans"/>
          <w:color w:val="2E3192"/>
          <w:szCs w:val="28"/>
          <w:lang w:val="pl-PL"/>
        </w:rPr>
        <w:t>6</w:t>
      </w:r>
      <w:r w:rsidR="00887F44">
        <w:rPr>
          <w:rFonts w:cs="PT Sans"/>
          <w:color w:val="2E3192"/>
          <w:szCs w:val="28"/>
          <w:lang w:val="pl-PL"/>
        </w:rPr>
        <w:t xml:space="preserve"> lutego 2017</w:t>
      </w:r>
      <w:r w:rsidR="00A5588F">
        <w:rPr>
          <w:rFonts w:cs="PT Sans"/>
          <w:color w:val="2E3192"/>
          <w:szCs w:val="28"/>
          <w:lang w:val="pl-PL"/>
        </w:rPr>
        <w:t>, godz. 14:00 – 16:30</w:t>
      </w:r>
    </w:p>
    <w:p w:rsidR="00086AA0" w:rsidRDefault="00086AA0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055366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tbl>
      <w:tblPr>
        <w:tblW w:w="8863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769"/>
        <w:gridCol w:w="2347"/>
      </w:tblGrid>
      <w:tr w:rsidR="00055366" w:rsidRPr="00887F44" w:rsidTr="007B3D44">
        <w:trPr>
          <w:trHeight w:val="581"/>
          <w:jc w:val="center"/>
        </w:trPr>
        <w:tc>
          <w:tcPr>
            <w:tcW w:w="8863" w:type="dxa"/>
            <w:gridSpan w:val="3"/>
            <w:tcBorders>
              <w:top w:val="single" w:sz="4" w:space="0" w:color="C63F97"/>
              <w:left w:val="single" w:sz="4" w:space="0" w:color="C63F97"/>
              <w:bottom w:val="single" w:sz="4" w:space="0" w:color="C63F97"/>
              <w:right w:val="single" w:sz="4" w:space="0" w:color="C63F97"/>
            </w:tcBorders>
            <w:shd w:val="clear" w:color="auto" w:fill="C63F97"/>
            <w:vAlign w:val="center"/>
          </w:tcPr>
          <w:p w:rsidR="00055366" w:rsidRPr="00BA0A73" w:rsidRDefault="00055366" w:rsidP="0082116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257"/>
              <w:rPr>
                <w:rFonts w:cs="PT Sans"/>
                <w:b/>
                <w:color w:val="FFFFFF"/>
                <w:sz w:val="28"/>
                <w:szCs w:val="28"/>
                <w:lang w:val="pl-PL"/>
              </w:rPr>
            </w:pPr>
            <w:r w:rsidRPr="00BA0A73">
              <w:rPr>
                <w:rFonts w:cs="PT Sans"/>
                <w:b/>
                <w:color w:val="FFFFFF"/>
                <w:sz w:val="28"/>
                <w:szCs w:val="28"/>
                <w:lang w:val="pl-PL"/>
              </w:rPr>
              <w:t>PORZĄDEK OBRAD</w:t>
            </w:r>
          </w:p>
        </w:tc>
      </w:tr>
      <w:tr w:rsidR="00F3163F" w:rsidRPr="00887F44" w:rsidTr="00F3163F">
        <w:trPr>
          <w:jc w:val="center"/>
        </w:trPr>
        <w:tc>
          <w:tcPr>
            <w:tcW w:w="747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BA0A73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  <w:p w:rsidR="00086AA0" w:rsidRPr="00BA0A73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BA0A73">
              <w:rPr>
                <w:rFonts w:cs="PT Sans"/>
                <w:color w:val="2E3192"/>
                <w:lang w:val="pl-PL"/>
              </w:rPr>
              <w:t>1</w:t>
            </w:r>
          </w:p>
        </w:tc>
        <w:tc>
          <w:tcPr>
            <w:tcW w:w="5769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BA0A73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</w:p>
          <w:p w:rsidR="00C37B93" w:rsidRPr="00AB7542" w:rsidRDefault="00887F44" w:rsidP="00C3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AB7542">
              <w:rPr>
                <w:rFonts w:cs="PT Sans"/>
                <w:color w:val="2E3192"/>
                <w:lang w:val="pl-PL"/>
              </w:rPr>
              <w:t>Składniki produktów kosmetycznych – aktualny stan prac na forum Komisji Europejskiej</w:t>
            </w:r>
            <w:r w:rsidR="00C37B93" w:rsidRPr="00AB7542">
              <w:rPr>
                <w:rFonts w:cs="PT Sans"/>
                <w:color w:val="2E3192"/>
                <w:lang w:val="pl-PL"/>
              </w:rPr>
              <w:t xml:space="preserve"> </w:t>
            </w:r>
          </w:p>
          <w:p w:rsidR="00F3163F" w:rsidRPr="00086AA0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7B3D44" w:rsidRPr="00BA0A73" w:rsidRDefault="007B3D44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  <w:p w:rsidR="00086AA0" w:rsidRPr="00BA0A73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BA0A73">
              <w:rPr>
                <w:rFonts w:cs="PT Sans"/>
                <w:color w:val="2E3192"/>
                <w:lang w:val="pl-PL"/>
              </w:rPr>
              <w:t>Informacja</w:t>
            </w:r>
            <w:r w:rsidR="007236AB"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086AA0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BA0A73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BA0A73">
              <w:rPr>
                <w:rFonts w:cs="PT Sans"/>
                <w:color w:val="2E3192"/>
                <w:lang w:val="pl-PL"/>
              </w:rPr>
              <w:t>2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Default="00112A8D" w:rsidP="00055366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  <w:proofErr w:type="spellStart"/>
            <w:r>
              <w:rPr>
                <w:rFonts w:cs="PT Sans"/>
                <w:color w:val="2E3192"/>
                <w:lang w:val="pl-PL"/>
              </w:rPr>
              <w:t>Mikroplastiki</w:t>
            </w:r>
            <w:proofErr w:type="spellEnd"/>
            <w:r>
              <w:rPr>
                <w:rFonts w:cs="PT Sans"/>
                <w:color w:val="2E3192"/>
                <w:lang w:val="pl-PL"/>
              </w:rPr>
              <w:t xml:space="preserve"> w produktach kosmetycznych</w:t>
            </w:r>
          </w:p>
          <w:p w:rsidR="00F3163F" w:rsidRPr="00F3163F" w:rsidRDefault="00F3163F" w:rsidP="00055366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3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112A8D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Zakaz sprzedaży produktów kosmetycznych w aptekach</w:t>
            </w:r>
          </w:p>
          <w:p w:rsidR="00F3163F" w:rsidRP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4</w:t>
            </w:r>
          </w:p>
          <w:p w:rsidR="009574E9" w:rsidRPr="00AB7542" w:rsidRDefault="009574E9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sz w:val="18"/>
                <w:szCs w:val="18"/>
              </w:rPr>
            </w:pPr>
          </w:p>
          <w:p w:rsidR="009574E9" w:rsidRDefault="009574E9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5</w:t>
            </w:r>
          </w:p>
          <w:p w:rsidR="009574E9" w:rsidRDefault="009574E9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112A8D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OMNIBUS - rozporządzenie kosmetyczne</w:t>
            </w:r>
            <w:r w:rsidR="007236AB">
              <w:rPr>
                <w:rFonts w:cs="PT Sans"/>
                <w:color w:val="2E3192"/>
                <w:lang w:val="pl-PL"/>
              </w:rPr>
              <w:t xml:space="preserve"> 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9574E9" w:rsidRPr="009574E9" w:rsidRDefault="009574E9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 w:rsidRPr="00AB7542">
              <w:rPr>
                <w:rFonts w:cs="PT Sans"/>
                <w:color w:val="2E3192"/>
                <w:lang w:val="pl-PL"/>
              </w:rPr>
              <w:t xml:space="preserve">Normy kosmetyczne: </w:t>
            </w:r>
            <w:r w:rsidRPr="00AB7542">
              <w:rPr>
                <w:bCs/>
                <w:color w:val="2E3192"/>
                <w:lang w:val="pl-PL"/>
              </w:rPr>
              <w:t>ISO</w:t>
            </w:r>
            <w:r w:rsidRPr="00AB7542">
              <w:rPr>
                <w:bCs/>
                <w:color w:val="2E3192"/>
                <w:lang w:val="pl-PL"/>
              </w:rPr>
              <w:t xml:space="preserve"> </w:t>
            </w:r>
            <w:r w:rsidRPr="00AB7542">
              <w:rPr>
                <w:bCs/>
                <w:color w:val="2E3192"/>
                <w:lang w:val="pl-PL"/>
              </w:rPr>
              <w:t>12787:2011</w:t>
            </w:r>
            <w:r w:rsidRPr="00AB7542">
              <w:rPr>
                <w:bCs/>
                <w:color w:val="2E3192"/>
                <w:lang w:val="pl-PL"/>
              </w:rPr>
              <w:t xml:space="preserve"> oraz ISO </w:t>
            </w:r>
            <w:r w:rsidRPr="00AB7542">
              <w:rPr>
                <w:bCs/>
                <w:color w:val="2E3192"/>
                <w:lang w:val="pl-PL"/>
              </w:rPr>
              <w:t>24442:2011</w:t>
            </w: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 w:rsidR="00D20861">
              <w:rPr>
                <w:rFonts w:cs="PT Sans"/>
                <w:color w:val="2E3192"/>
                <w:lang w:val="pl-PL"/>
              </w:rPr>
              <w:t>/dyskusja</w:t>
            </w:r>
          </w:p>
          <w:p w:rsidR="009574E9" w:rsidRPr="00AB7542" w:rsidRDefault="009574E9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  <w:p w:rsidR="009574E9" w:rsidRPr="00CB5221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/dyskusja</w:t>
            </w:r>
          </w:p>
        </w:tc>
      </w:tr>
      <w:tr w:rsidR="00F3163F" w:rsidRPr="007236AB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6</w:t>
            </w:r>
          </w:p>
          <w:p w:rsidR="00654D7A" w:rsidRDefault="00654D7A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</w:p>
          <w:p w:rsidR="00654D7A" w:rsidRPr="00654D7A" w:rsidRDefault="00654D7A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sz w:val="14"/>
                <w:szCs w:val="14"/>
              </w:rPr>
            </w:pPr>
          </w:p>
          <w:p w:rsidR="00112A8D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7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112A8D" w:rsidRDefault="00112A8D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Ustawa o systemie monitorowania d</w:t>
            </w:r>
            <w:r w:rsidR="006A5393">
              <w:rPr>
                <w:rFonts w:cs="PT Sans"/>
                <w:color w:val="2E3192"/>
                <w:lang w:val="pl-PL"/>
              </w:rPr>
              <w:t>rogowego przewozu towarów – nowe</w:t>
            </w:r>
            <w:r>
              <w:rPr>
                <w:rFonts w:cs="PT Sans"/>
                <w:color w:val="2E3192"/>
                <w:lang w:val="pl-PL"/>
              </w:rPr>
              <w:t xml:space="preserve"> rozwiązania prawne</w:t>
            </w:r>
          </w:p>
          <w:p w:rsidR="00112A8D" w:rsidRDefault="00112A8D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  <w:p w:rsidR="00112A8D" w:rsidRDefault="00112A8D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E</w:t>
            </w:r>
            <w:r w:rsidR="00654D7A">
              <w:rPr>
                <w:rFonts w:cs="PT Sans"/>
                <w:color w:val="2E3192"/>
                <w:lang w:val="pl-PL"/>
              </w:rPr>
              <w:t>dukacja</w:t>
            </w:r>
          </w:p>
          <w:p w:rsidR="00654D7A" w:rsidRPr="00654D7A" w:rsidRDefault="00654D7A" w:rsidP="00654D7A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 xml:space="preserve">Konferencja: </w:t>
            </w:r>
            <w:r w:rsidR="00D20861">
              <w:rPr>
                <w:rFonts w:cs="PT Sans"/>
                <w:color w:val="2E3192"/>
              </w:rPr>
              <w:t>„Szanse i zagrożenia dla polskiej branży kosmetycznej – 4 lata po wejściu w życie Rozporządzenia Kosmetycznego”, 21 marca 2017 r.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 xml:space="preserve">          </w:t>
            </w: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  <w:r w:rsidR="00112A8D">
              <w:rPr>
                <w:rFonts w:cs="PT Sans"/>
                <w:color w:val="2E3192"/>
                <w:lang w:val="pl-PL"/>
              </w:rPr>
              <w:t>/dyskusja</w:t>
            </w:r>
          </w:p>
          <w:p w:rsidR="00654D7A" w:rsidRDefault="00654D7A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  <w:p w:rsidR="00D20861" w:rsidRPr="00D20861" w:rsidRDefault="00D20861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sz w:val="14"/>
                <w:szCs w:val="14"/>
                <w:lang w:val="pl-PL"/>
              </w:rPr>
            </w:pPr>
          </w:p>
          <w:p w:rsidR="00D20861" w:rsidRDefault="00D20861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  <w:p w:rsidR="00654D7A" w:rsidRDefault="00654D7A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  <w:p w:rsidR="00654D7A" w:rsidRPr="00CB5221" w:rsidRDefault="00654D7A" w:rsidP="00782432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</w:p>
        </w:tc>
      </w:tr>
      <w:tr w:rsidR="00F3163F" w:rsidRPr="007236AB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7236AB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8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oświadczenia z inspekcji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7236AB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9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112A8D" w:rsidRDefault="00F3163F" w:rsidP="0011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Sprawy wniesione</w:t>
            </w:r>
          </w:p>
          <w:p w:rsidR="001913EE" w:rsidRPr="00AB7542" w:rsidRDefault="00AB7542" w:rsidP="001913EE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</w:rPr>
            </w:pPr>
            <w:r>
              <w:rPr>
                <w:color w:val="2E3192"/>
              </w:rPr>
              <w:t>R</w:t>
            </w:r>
            <w:r w:rsidR="001913EE" w:rsidRPr="00AB7542">
              <w:rPr>
                <w:color w:val="2E3192"/>
              </w:rPr>
              <w:t>ozporządzenie Ministra Energii w sprawie szczegółowych wymagań dotyczących prowadzenia ruchu podziemnych zakładów górniczych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  <w:r w:rsidR="001913EE"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Default="00AB7542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0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Termin</w:t>
            </w:r>
            <w:r w:rsidR="00654D7A">
              <w:rPr>
                <w:rFonts w:cs="PT Sans"/>
                <w:color w:val="2E3192"/>
                <w:lang w:val="pl-PL"/>
              </w:rPr>
              <w:t xml:space="preserve"> następnego spotkania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</w:tbl>
    <w:p w:rsidR="00055366" w:rsidRPr="00CB5221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155824" w:rsidRPr="00CB5221" w:rsidRDefault="00155824" w:rsidP="00F96050">
      <w:pPr>
        <w:jc w:val="right"/>
        <w:rPr>
          <w:lang w:val="pl-PL"/>
        </w:rPr>
      </w:pPr>
    </w:p>
    <w:sectPr w:rsidR="00155824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B9" w:rsidRDefault="00E839B9" w:rsidP="00932FB8">
      <w:pPr>
        <w:spacing w:after="0" w:line="240" w:lineRule="auto"/>
      </w:pPr>
      <w:r>
        <w:separator/>
      </w:r>
    </w:p>
  </w:endnote>
  <w:endnote w:type="continuationSeparator" w:id="0">
    <w:p w:rsidR="00E839B9" w:rsidRDefault="00E839B9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1291590</wp:posOffset>
              </wp:positionH>
              <wp:positionV relativeFrom="paragraph">
                <wp:posOffset>-90805</wp:posOffset>
              </wp:positionV>
              <wp:extent cx="453749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670BEA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" strokecolor="#2a4881" strokeweight="1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ul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B9" w:rsidRDefault="00E839B9" w:rsidP="00932FB8">
      <w:pPr>
        <w:spacing w:after="0" w:line="240" w:lineRule="auto"/>
      </w:pPr>
      <w:r>
        <w:separator/>
      </w:r>
    </w:p>
  </w:footnote>
  <w:footnote w:type="continuationSeparator" w:id="0">
    <w:p w:rsidR="00E839B9" w:rsidRDefault="00E839B9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B8" w:rsidRDefault="00371E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13970</wp:posOffset>
          </wp:positionV>
          <wp:extent cx="1389600" cy="741600"/>
          <wp:effectExtent l="0" t="0" r="127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36DE"/>
    <w:multiLevelType w:val="hybridMultilevel"/>
    <w:tmpl w:val="4A12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77B63"/>
    <w:multiLevelType w:val="hybridMultilevel"/>
    <w:tmpl w:val="B66616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4291"/>
    <w:multiLevelType w:val="hybridMultilevel"/>
    <w:tmpl w:val="112A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44C9B"/>
    <w:rsid w:val="000452E5"/>
    <w:rsid w:val="00051F1D"/>
    <w:rsid w:val="00055366"/>
    <w:rsid w:val="00057736"/>
    <w:rsid w:val="00086AA0"/>
    <w:rsid w:val="000A7FAE"/>
    <w:rsid w:val="000B30B1"/>
    <w:rsid w:val="000D32A9"/>
    <w:rsid w:val="000E3386"/>
    <w:rsid w:val="00112A8D"/>
    <w:rsid w:val="00134ABC"/>
    <w:rsid w:val="00155824"/>
    <w:rsid w:val="001913EE"/>
    <w:rsid w:val="001933A6"/>
    <w:rsid w:val="00207060"/>
    <w:rsid w:val="002417AC"/>
    <w:rsid w:val="002A0B88"/>
    <w:rsid w:val="002C1351"/>
    <w:rsid w:val="002F0391"/>
    <w:rsid w:val="0032289E"/>
    <w:rsid w:val="003345F3"/>
    <w:rsid w:val="00352AFF"/>
    <w:rsid w:val="00354A15"/>
    <w:rsid w:val="00371E30"/>
    <w:rsid w:val="003756CF"/>
    <w:rsid w:val="00434FFB"/>
    <w:rsid w:val="00472CD5"/>
    <w:rsid w:val="004A2678"/>
    <w:rsid w:val="00573CE4"/>
    <w:rsid w:val="005945CF"/>
    <w:rsid w:val="005B4124"/>
    <w:rsid w:val="005C182B"/>
    <w:rsid w:val="005C2AA1"/>
    <w:rsid w:val="005E4358"/>
    <w:rsid w:val="005E7DED"/>
    <w:rsid w:val="00637EB3"/>
    <w:rsid w:val="00654D7A"/>
    <w:rsid w:val="0067546F"/>
    <w:rsid w:val="00694AEF"/>
    <w:rsid w:val="006A5393"/>
    <w:rsid w:val="006B13CC"/>
    <w:rsid w:val="006B56CE"/>
    <w:rsid w:val="006C26D1"/>
    <w:rsid w:val="00712D14"/>
    <w:rsid w:val="00717EAF"/>
    <w:rsid w:val="007236AB"/>
    <w:rsid w:val="007617BE"/>
    <w:rsid w:val="00782432"/>
    <w:rsid w:val="007B3D44"/>
    <w:rsid w:val="007B76CA"/>
    <w:rsid w:val="007F2CD5"/>
    <w:rsid w:val="00822304"/>
    <w:rsid w:val="0083611B"/>
    <w:rsid w:val="00887F44"/>
    <w:rsid w:val="008D0E6A"/>
    <w:rsid w:val="008F12F2"/>
    <w:rsid w:val="00932FB8"/>
    <w:rsid w:val="009470A0"/>
    <w:rsid w:val="009574E9"/>
    <w:rsid w:val="009842FE"/>
    <w:rsid w:val="009E30A6"/>
    <w:rsid w:val="00A20D01"/>
    <w:rsid w:val="00A214BE"/>
    <w:rsid w:val="00A236C0"/>
    <w:rsid w:val="00A33DE3"/>
    <w:rsid w:val="00A5588F"/>
    <w:rsid w:val="00A57495"/>
    <w:rsid w:val="00A60129"/>
    <w:rsid w:val="00AB7542"/>
    <w:rsid w:val="00B24E72"/>
    <w:rsid w:val="00B37435"/>
    <w:rsid w:val="00B5121C"/>
    <w:rsid w:val="00B655EB"/>
    <w:rsid w:val="00BA0A73"/>
    <w:rsid w:val="00BC5587"/>
    <w:rsid w:val="00BD580A"/>
    <w:rsid w:val="00BE4516"/>
    <w:rsid w:val="00C37B93"/>
    <w:rsid w:val="00C57F87"/>
    <w:rsid w:val="00C619AF"/>
    <w:rsid w:val="00C720A5"/>
    <w:rsid w:val="00CA2889"/>
    <w:rsid w:val="00CB5221"/>
    <w:rsid w:val="00CC0F77"/>
    <w:rsid w:val="00CF73C5"/>
    <w:rsid w:val="00D20861"/>
    <w:rsid w:val="00D439C1"/>
    <w:rsid w:val="00D50A4E"/>
    <w:rsid w:val="00D564BA"/>
    <w:rsid w:val="00DB467F"/>
    <w:rsid w:val="00DC0E25"/>
    <w:rsid w:val="00DD76E1"/>
    <w:rsid w:val="00E358D6"/>
    <w:rsid w:val="00E43042"/>
    <w:rsid w:val="00E839B9"/>
    <w:rsid w:val="00EA7478"/>
    <w:rsid w:val="00EB1C64"/>
    <w:rsid w:val="00EB4E9A"/>
    <w:rsid w:val="00EC3EC5"/>
    <w:rsid w:val="00F02953"/>
    <w:rsid w:val="00F109CD"/>
    <w:rsid w:val="00F3163F"/>
    <w:rsid w:val="00F743BF"/>
    <w:rsid w:val="00F827CB"/>
    <w:rsid w:val="00F856C8"/>
    <w:rsid w:val="00F96050"/>
    <w:rsid w:val="00FA3D82"/>
    <w:rsid w:val="00FC6741"/>
    <w:rsid w:val="00FE1E1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355D3-5A38-47C5-AB79-9C11986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413A-501F-47F9-BB6B-9C7FA04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tek</dc:creator>
  <cp:lastModifiedBy>Beata</cp:lastModifiedBy>
  <cp:revision>10</cp:revision>
  <cp:lastPrinted>2016-05-16T08:51:00Z</cp:lastPrinted>
  <dcterms:created xsi:type="dcterms:W3CDTF">2016-09-08T09:03:00Z</dcterms:created>
  <dcterms:modified xsi:type="dcterms:W3CDTF">2017-01-24T11:59:00Z</dcterms:modified>
</cp:coreProperties>
</file>